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F30589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F19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32363076" w:rsidR="00F32DBA" w:rsidRPr="00B1045B" w:rsidRDefault="00D9672F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Świątek Mateusz</w:t>
            </w:r>
          </w:p>
          <w:p w14:paraId="47EB2BEA" w14:textId="11B1CDE5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D9672F">
              <w:rPr>
                <w:lang w:val="pl-PL"/>
              </w:rPr>
              <w:t>53712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Pr="00B1045B">
              <w:rPr>
                <w:lang w:val="pl-PL"/>
              </w:rPr>
              <w:fldChar w:fldCharType="end"/>
            </w:r>
          </w:p>
          <w:p w14:paraId="37028235" w14:textId="5797BC11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D9672F">
              <w:rPr>
                <w:lang w:val="pl-PL"/>
              </w:rPr>
              <w:t>331</w:t>
            </w:r>
          </w:p>
        </w:tc>
        <w:tc>
          <w:tcPr>
            <w:tcW w:w="4507" w:type="dxa"/>
            <w:vAlign w:val="center"/>
          </w:tcPr>
          <w:p w14:paraId="764A0072" w14:textId="384D1F3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F19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BEEA5E1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F1900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0089"/>
      <w:r>
        <w:rPr>
          <w:lang w:val="pl-PL"/>
        </w:rPr>
        <w:t>Spis treści</w:t>
      </w:r>
      <w:bookmarkEnd w:id="0"/>
    </w:p>
    <w:p w14:paraId="5EF4579E" w14:textId="5A9535D6" w:rsidR="005F19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0089" w:history="1">
        <w:r w:rsidR="005F1900" w:rsidRPr="005F324C">
          <w:rPr>
            <w:rStyle w:val="Hipercze"/>
            <w:noProof/>
            <w:lang w:val="pl-PL"/>
          </w:rPr>
          <w:t>Spis treści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89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1</w:t>
        </w:r>
        <w:r w:rsidR="005F1900">
          <w:rPr>
            <w:noProof/>
            <w:webHidden/>
          </w:rPr>
          <w:fldChar w:fldCharType="end"/>
        </w:r>
      </w:hyperlink>
    </w:p>
    <w:p w14:paraId="5ED230D9" w14:textId="4F4ACA31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0" w:history="1">
        <w:r w:rsidRPr="005F324C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A8D69D" w14:textId="30C66C06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1" w:history="1">
        <w:r w:rsidRPr="005F324C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3E2073" w14:textId="5490CA0B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2" w:history="1">
        <w:r w:rsidRPr="005F324C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6FA654" w14:textId="34E3AC1D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3" w:history="1">
        <w:r w:rsidRPr="005F324C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4CDA74" w14:textId="04CFF237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4" w:history="1">
        <w:r w:rsidRPr="005F324C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656A62" w14:textId="5076256E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5" w:history="1">
        <w:r w:rsidRPr="005F324C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AF0E10" w14:textId="6272A339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6" w:history="1">
        <w:r w:rsidRPr="005F324C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BB5B32" w14:textId="48A52CB4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7" w:history="1">
        <w:r w:rsidRPr="005F324C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A66FC5" w14:textId="4DC962AE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8" w:history="1">
        <w:r w:rsidRPr="005F324C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1AB3E7" w14:textId="4363B173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9" w:history="1">
        <w:r w:rsidRPr="005F324C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748EDF" w14:textId="217F9FC3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0" w:history="1">
        <w:r w:rsidRPr="005F324C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99AE57" w14:textId="7928B158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1" w:history="1">
        <w:r w:rsidRPr="005F324C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C23BB1" w14:textId="4B39A7BE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2" w:history="1">
        <w:r w:rsidRPr="005F324C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1178A0F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0090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78020091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7316C917" w:rsidR="009129E5" w:rsidRDefault="009129E5" w:rsidP="00D9672F">
      <w:pPr>
        <w:pStyle w:val="Nagwek1"/>
        <w:tabs>
          <w:tab w:val="left" w:pos="2235"/>
        </w:tabs>
        <w:rPr>
          <w:lang w:val="pl-PL"/>
        </w:rPr>
      </w:pPr>
      <w:bookmarkStart w:id="5" w:name="_Toc146283466"/>
      <w:bookmarkStart w:id="6" w:name="_Toc178020092"/>
      <w:r>
        <w:rPr>
          <w:lang w:val="pl-PL"/>
        </w:rPr>
        <w:lastRenderedPageBreak/>
        <w:t>Uwaga</w:t>
      </w:r>
      <w:bookmarkEnd w:id="5"/>
      <w:bookmarkEnd w:id="6"/>
      <w:r w:rsidR="00D9672F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0093"/>
      <w:r>
        <w:rPr>
          <w:lang w:val="pl-PL"/>
        </w:rPr>
        <w:t>Wymagania</w:t>
      </w:r>
      <w:bookmarkEnd w:id="7"/>
    </w:p>
    <w:p w14:paraId="0AA2D1A2" w14:textId="53BB26AA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5F1900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78020094"/>
      <w:r>
        <w:rPr>
          <w:lang w:val="pl-PL"/>
        </w:rPr>
        <w:lastRenderedPageBreak/>
        <w:t>Strona HTML</w:t>
      </w:r>
      <w:bookmarkEnd w:id="8"/>
    </w:p>
    <w:p w14:paraId="21904247" w14:textId="215E994F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Nie trać za dużo czasu na CS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0D97DB2A" w:rsidR="00A06C3C" w:rsidRDefault="0058538A" w:rsidP="00A06C3C">
      <w:pPr>
        <w:pStyle w:val="Zadanie"/>
      </w:pPr>
      <w:r w:rsidRPr="0058538A">
        <w:rPr>
          <w:noProof/>
        </w:rPr>
        <w:drawing>
          <wp:inline distT="0" distB="0" distL="0" distR="0" wp14:anchorId="7C1DB7BD" wp14:editId="243C5A06">
            <wp:extent cx="6645910" cy="2938780"/>
            <wp:effectExtent l="0" t="0" r="2540" b="0"/>
            <wp:docPr id="97087499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74998" name="Obraz 1" descr="Obraz zawierający tekst, zrzut ekranu, numer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78020095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78020096"/>
      <w:r w:rsidRPr="005230A7">
        <w:rPr>
          <w:lang w:val="pl-PL"/>
        </w:rPr>
        <w:lastRenderedPageBreak/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45E4F1FF" w:rsidR="005230A7" w:rsidRDefault="0058538A" w:rsidP="005230A7">
      <w:pPr>
        <w:pStyle w:val="Zadanie"/>
      </w:pPr>
      <w:r w:rsidRPr="0058538A">
        <w:drawing>
          <wp:inline distT="0" distB="0" distL="0" distR="0" wp14:anchorId="7B24905C" wp14:editId="4A37EA86">
            <wp:extent cx="6645910" cy="3227070"/>
            <wp:effectExtent l="0" t="0" r="2540" b="0"/>
            <wp:docPr id="48159204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92042" name="Obraz 1" descr="Obraz zawierający tekst, zrzut ekranu, numer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6E791BC9" w:rsidR="005230A7" w:rsidRDefault="0058538A" w:rsidP="005230A7">
      <w:pPr>
        <w:pStyle w:val="Zadanie"/>
      </w:pPr>
      <w:r w:rsidRPr="0058538A">
        <w:rPr>
          <w:noProof/>
        </w:rPr>
        <w:drawing>
          <wp:inline distT="0" distB="0" distL="0" distR="0" wp14:anchorId="22B5FAA9" wp14:editId="3B5137E4">
            <wp:extent cx="6645910" cy="3776980"/>
            <wp:effectExtent l="0" t="0" r="2540" b="0"/>
            <wp:docPr id="206870963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09631" name="Obraz 1" descr="Obraz zawierający tekst, zrzut ekranu, Czcionk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78020097"/>
      <w:r>
        <w:rPr>
          <w:lang w:val="pl-PL"/>
        </w:rPr>
        <w:lastRenderedPageBreak/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287F9981" w:rsidR="005230A7" w:rsidRDefault="0058538A" w:rsidP="005230A7">
      <w:pPr>
        <w:pStyle w:val="Zadanie"/>
      </w:pPr>
      <w:r w:rsidRPr="0058538A">
        <w:drawing>
          <wp:inline distT="0" distB="0" distL="0" distR="0" wp14:anchorId="4230B89D" wp14:editId="5172A47E">
            <wp:extent cx="6645910" cy="3689985"/>
            <wp:effectExtent l="0" t="0" r="2540" b="5715"/>
            <wp:docPr id="504149549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49549" name="Obraz 1" descr="Obraz zawierający tekst, zrzut ekranu, numer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02D18056" w:rsidR="005230A7" w:rsidRDefault="0058538A" w:rsidP="005230A7">
      <w:pPr>
        <w:pStyle w:val="Zadanie"/>
      </w:pPr>
      <w:r w:rsidRPr="0058538A">
        <w:drawing>
          <wp:inline distT="0" distB="0" distL="0" distR="0" wp14:anchorId="3A350556" wp14:editId="3E18A94E">
            <wp:extent cx="6645910" cy="2995295"/>
            <wp:effectExtent l="0" t="0" r="2540" b="0"/>
            <wp:docPr id="4630349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3497" name="Obraz 1" descr="Obraz zawierający tekst, zrzut ekranu, Czcionka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78020098"/>
      <w:r>
        <w:rPr>
          <w:lang w:val="pl-PL"/>
        </w:rPr>
        <w:lastRenderedPageBreak/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42864609" w:rsidR="005230A7" w:rsidRDefault="0058538A" w:rsidP="005230A7">
      <w:pPr>
        <w:pStyle w:val="Zadanie"/>
      </w:pPr>
      <w:r w:rsidRPr="0058538A">
        <w:drawing>
          <wp:inline distT="0" distB="0" distL="0" distR="0" wp14:anchorId="3439ABAD" wp14:editId="066185BD">
            <wp:extent cx="6645910" cy="2852420"/>
            <wp:effectExtent l="0" t="0" r="2540" b="5080"/>
            <wp:docPr id="65403031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30310" name="Obraz 1" descr="Obraz zawierający tekst, zrzut ekranu, Czcionka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27B369E2" w:rsidR="005230A7" w:rsidRDefault="0058538A" w:rsidP="005230A7">
      <w:pPr>
        <w:pStyle w:val="Zadanie"/>
      </w:pPr>
      <w:r w:rsidRPr="0058538A">
        <w:drawing>
          <wp:inline distT="0" distB="0" distL="0" distR="0" wp14:anchorId="28F1D0E1" wp14:editId="38046855">
            <wp:extent cx="6645910" cy="2780030"/>
            <wp:effectExtent l="0" t="0" r="2540" b="1270"/>
            <wp:docPr id="1491447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474" name="Obraz 1" descr="Obraz zawierający tekst, zrzut ekranu, Czcionka, numer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28F9E8C7" w:rsidR="005230A7" w:rsidRDefault="0058538A" w:rsidP="005230A7">
      <w:pPr>
        <w:pStyle w:val="Zadanie"/>
      </w:pPr>
      <w:r w:rsidRPr="0058538A">
        <w:lastRenderedPageBreak/>
        <w:drawing>
          <wp:inline distT="0" distB="0" distL="0" distR="0" wp14:anchorId="1663E2AD" wp14:editId="2B370B48">
            <wp:extent cx="6645910" cy="2698115"/>
            <wp:effectExtent l="0" t="0" r="2540" b="6985"/>
            <wp:docPr id="85751887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18870" name="Obraz 1" descr="Obraz zawierający tekst, zrzut ekranu, Czcionka, numer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78020099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62130014" w:rsidR="00A65DA6" w:rsidRDefault="0058538A" w:rsidP="00A65DA6">
      <w:pPr>
        <w:pStyle w:val="Zadanie"/>
      </w:pPr>
      <w:r w:rsidRPr="0058538A">
        <w:lastRenderedPageBreak/>
        <w:drawing>
          <wp:inline distT="0" distB="0" distL="0" distR="0" wp14:anchorId="5B06C6E4" wp14:editId="328C2F6D">
            <wp:extent cx="6657975" cy="3187127"/>
            <wp:effectExtent l="0" t="0" r="0" b="0"/>
            <wp:docPr id="193168168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81681" name="Obraz 1" descr="Obraz zawierający tekst, zrzut ekranu, Czcionka, numer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2271" cy="319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58538A">
        <w:rPr>
          <w:noProof/>
        </w:rPr>
        <w:drawing>
          <wp:inline distT="0" distB="0" distL="0" distR="0" wp14:anchorId="7F3753A9" wp14:editId="4E0B08EC">
            <wp:extent cx="5353797" cy="857370"/>
            <wp:effectExtent l="0" t="0" r="0" b="0"/>
            <wp:docPr id="135404012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4012" name="Obraz 1" descr="Obraz zawierający tekst, zrzut ekranu, Czcionka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683A4325" w:rsidR="00A65DA6" w:rsidRDefault="0058538A" w:rsidP="00A65DA6">
      <w:pPr>
        <w:pStyle w:val="Zadanie"/>
      </w:pPr>
      <w:r w:rsidRPr="0058538A">
        <w:lastRenderedPageBreak/>
        <w:drawing>
          <wp:inline distT="0" distB="0" distL="0" distR="0" wp14:anchorId="7F7876D5" wp14:editId="49F47E1B">
            <wp:extent cx="6645910" cy="3536315"/>
            <wp:effectExtent l="0" t="0" r="2540" b="6985"/>
            <wp:docPr id="1589059587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9587" name="Obraz 1" descr="Obraz zawierający tekst, zrzut ekranu, oprogramowanie, num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58538A">
        <w:drawing>
          <wp:inline distT="0" distB="0" distL="0" distR="0" wp14:anchorId="1E2EC1AD" wp14:editId="6F0D5188">
            <wp:extent cx="5944430" cy="1276528"/>
            <wp:effectExtent l="0" t="0" r="0" b="0"/>
            <wp:docPr id="72726431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64318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78020100"/>
      <w:r>
        <w:rPr>
          <w:lang w:val="pl-PL"/>
        </w:rPr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3AB85BF8" w:rsidR="00BC79BD" w:rsidRDefault="00915F8C" w:rsidP="00BC79BD">
      <w:pPr>
        <w:pStyle w:val="Zadanie"/>
      </w:pPr>
      <w:r w:rsidRPr="00915F8C">
        <w:lastRenderedPageBreak/>
        <w:drawing>
          <wp:inline distT="0" distB="0" distL="0" distR="0" wp14:anchorId="4DAD12A2" wp14:editId="4C56F4A4">
            <wp:extent cx="6645910" cy="3679825"/>
            <wp:effectExtent l="0" t="0" r="2540" b="0"/>
            <wp:docPr id="122455117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51172" name="Obraz 1" descr="Obraz zawierający tekst, zrzut ekranu, numer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38B9B95D" w:rsidR="00BC79BD" w:rsidRPr="005230A7" w:rsidRDefault="00915F8C" w:rsidP="00BC79BD">
      <w:pPr>
        <w:pStyle w:val="Zadanie"/>
      </w:pPr>
      <w:r w:rsidRPr="00915F8C">
        <w:drawing>
          <wp:inline distT="0" distB="0" distL="0" distR="0" wp14:anchorId="4808F99B" wp14:editId="66A9AC65">
            <wp:extent cx="6645910" cy="2819400"/>
            <wp:effectExtent l="0" t="0" r="2540" b="0"/>
            <wp:docPr id="1312874867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74867" name="Obraz 1" descr="Obraz zawierający tekst, zrzut ekranu, Czcionka, oprogramowani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683EBD93" w:rsidR="00BC79BD" w:rsidRDefault="00915F8C" w:rsidP="00BC79BD">
      <w:pPr>
        <w:pStyle w:val="Zadanie"/>
      </w:pPr>
      <w:r w:rsidRPr="00915F8C">
        <w:lastRenderedPageBreak/>
        <w:drawing>
          <wp:inline distT="0" distB="0" distL="0" distR="0" wp14:anchorId="49FB94FE" wp14:editId="6187653C">
            <wp:extent cx="6645910" cy="2497455"/>
            <wp:effectExtent l="0" t="0" r="2540" b="0"/>
            <wp:docPr id="113143531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5315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78020101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1D5CEF77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  <w:r w:rsidR="00915F8C">
        <w:t xml:space="preserve"> </w:t>
      </w:r>
      <w:r w:rsidR="00915F8C" w:rsidRPr="00915F8C">
        <w:t>https://github.com/Fuzi2308/mainAI.git</w:t>
      </w:r>
    </w:p>
    <w:p w14:paraId="71BDC2F8" w14:textId="77777777" w:rsidR="00DE267F" w:rsidRDefault="00DE267F" w:rsidP="00DE267F">
      <w:pPr>
        <w:pStyle w:val="Zadanie"/>
      </w:pPr>
    </w:p>
    <w:p w14:paraId="02E9ADF7" w14:textId="6D88A36C" w:rsidR="00DE267F" w:rsidRPr="00097222" w:rsidRDefault="00DE267F" w:rsidP="00DE267F">
      <w:pPr>
        <w:pStyle w:val="Zadanie"/>
      </w:pPr>
      <w:r>
        <w:t xml:space="preserve">…link, np. </w:t>
      </w:r>
      <w:hyperlink r:id="rId29" w:history="1">
        <w:r w:rsidR="00BC79BD" w:rsidRPr="000F0D23">
          <w:rPr>
            <w:rStyle w:val="Hipercze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78020102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2BC5766" w14:textId="59BBDBCE" w:rsidR="00A51278" w:rsidRDefault="00A51278" w:rsidP="005449EC">
      <w:pPr>
        <w:pStyle w:val="Zadanie"/>
      </w:pPr>
      <w:r w:rsidRPr="00A51278">
        <w:t xml:space="preserve">Podczas tego laboratorium nauczyłem się, jak tworzyć dynamiczną stronę HTML, która wykorzystuje JavaScript do obsługi zadań związanych z interaktywnością i manipulacją DOM. Przede wszystkim opanowałem ładowanie skryptów zewnętrznych oraz umiejętność tworzenia i zarządzania listą zadań, dodawania nowych pozycji, ich walidacji oraz przechowywania w </w:t>
      </w:r>
      <w:proofErr w:type="spellStart"/>
      <w:r w:rsidRPr="00A51278">
        <w:t>Local</w:t>
      </w:r>
      <w:proofErr w:type="spellEnd"/>
      <w:r w:rsidRPr="00A51278">
        <w:t xml:space="preserve"> Storage, co pozwala na utrzymywanie danych pomiędzy sesjami.</w:t>
      </w:r>
      <w:r>
        <w:t xml:space="preserve"> </w:t>
      </w:r>
      <w:r w:rsidRPr="00A51278">
        <w:t>Dodatkowo poznałem metody wyszukiwania i filtrowania elementów na stronie oraz wyróżniania wyników wyszukiwania, co umożliwia użytkownikowi intuicyjne korzystanie z aplikacji. Implementacja funkcji edycji zadania oraz usuwania go z listy była świetnym ćwiczeniem z zakresu zarządzania zdarzeniami i dynamicznej aktualizacji zawartości DOM.</w:t>
      </w:r>
    </w:p>
    <w:p w14:paraId="6034457A" w14:textId="77777777" w:rsidR="00A51278" w:rsidRDefault="00A51278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30"/>
      <w:footerReference w:type="default" r:id="rId31"/>
      <w:footerReference w:type="first" r:id="rId3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1BB0C" w14:textId="77777777" w:rsidR="00FD1A4A" w:rsidRDefault="00FD1A4A" w:rsidP="00CA53ED">
      <w:pPr>
        <w:spacing w:after="0" w:line="240" w:lineRule="auto"/>
      </w:pPr>
      <w:r>
        <w:separator/>
      </w:r>
    </w:p>
  </w:endnote>
  <w:endnote w:type="continuationSeparator" w:id="0">
    <w:p w14:paraId="2F903F08" w14:textId="77777777" w:rsidR="00FD1A4A" w:rsidRDefault="00FD1A4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69A08" w14:textId="77777777" w:rsidR="00FD1A4A" w:rsidRDefault="00FD1A4A" w:rsidP="00CA53ED">
      <w:pPr>
        <w:spacing w:after="0" w:line="240" w:lineRule="auto"/>
      </w:pPr>
      <w:r>
        <w:separator/>
      </w:r>
    </w:p>
  </w:footnote>
  <w:footnote w:type="continuationSeparator" w:id="0">
    <w:p w14:paraId="0B73D723" w14:textId="77777777" w:rsidR="00FD1A4A" w:rsidRDefault="00FD1A4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1D24981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45E05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45E05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="00D9672F">
      <w:t xml:space="preserve"> Świątek </w:t>
    </w:r>
    <w:r w:rsidR="00D9672F">
      <w:rPr>
        <w:lang w:val="pl-PL"/>
      </w:rPr>
      <w:t xml:space="preserve">Mateusz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45E05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F38D8"/>
    <w:rsid w:val="000F4E9C"/>
    <w:rsid w:val="0010045A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A0EA7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8538A"/>
    <w:rsid w:val="00593097"/>
    <w:rsid w:val="005A1E9E"/>
    <w:rsid w:val="005C7B3F"/>
    <w:rsid w:val="005F1900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6D7F74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15F8C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363B1"/>
    <w:rsid w:val="00A51278"/>
    <w:rsid w:val="00A55D28"/>
    <w:rsid w:val="00A65DA6"/>
    <w:rsid w:val="00A65DF8"/>
    <w:rsid w:val="00A744DA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9672F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1A4A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inazwisko/ai1-lab/tree/lab-b&#8230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0B8F97FA3A340AC688E8B4112C65D" ma:contentTypeVersion="5" ma:contentTypeDescription="Utwórz nowy dokument." ma:contentTypeScope="" ma:versionID="1e3d4d857d6e95e7e5937aa52a6a8755">
  <xsd:schema xmlns:xsd="http://www.w3.org/2001/XMLSchema" xmlns:xs="http://www.w3.org/2001/XMLSchema" xmlns:p="http://schemas.microsoft.com/office/2006/metadata/properties" xmlns:ns2="37c5f4ee-ef6f-479a-a381-30db1feb4b84" targetNamespace="http://schemas.microsoft.com/office/2006/metadata/properties" ma:root="true" ma:fieldsID="05a39ba35d892b11cd9235f86e5fb261" ns2:_="">
    <xsd:import namespace="37c5f4ee-ef6f-479a-a381-30db1feb4b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f4ee-ef6f-479a-a381-30db1feb4b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7c5f4ee-ef6f-479a-a381-30db1feb4b84" xsi:nil="true"/>
  </documentManagement>
</p:properties>
</file>

<file path=customXml/itemProps1.xml><?xml version="1.0" encoding="utf-8"?>
<ds:datastoreItem xmlns:ds="http://schemas.openxmlformats.org/officeDocument/2006/customXml" ds:itemID="{7803EA10-7786-45BC-856D-AC9D270F8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f4ee-ef6f-479a-a381-30db1feb4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94C35-3303-403A-93B2-0F98A5137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90507-C7E4-486E-9BF3-EA4FBBA7D31E}">
  <ds:schemaRefs>
    <ds:schemaRef ds:uri="http://schemas.microsoft.com/office/2006/metadata/properties"/>
    <ds:schemaRef ds:uri="http://schemas.microsoft.com/office/infopath/2007/PartnerControls"/>
    <ds:schemaRef ds:uri="37c5f4ee-ef6f-479a-a381-30db1feb4b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110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teusz Świątek</cp:lastModifiedBy>
  <cp:revision>183</cp:revision>
  <dcterms:created xsi:type="dcterms:W3CDTF">2023-09-21T13:44:00Z</dcterms:created>
  <dcterms:modified xsi:type="dcterms:W3CDTF">2024-10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teusz</vt:lpwstr>
  </property>
  <property fmtid="{D5CDD505-2E9C-101B-9397-08002B2CF9AE}" pid="3" name="Nazwisko">
    <vt:lpwstr>Świątek</vt:lpwstr>
  </property>
  <property fmtid="{D5CDD505-2E9C-101B-9397-08002B2CF9AE}" pid="4" name="Numer albumu">
    <vt:lpwstr>53712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33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E6B0B8F97FA3A340AC688E8B4112C65D</vt:lpwstr>
  </property>
  <property fmtid="{D5CDD505-2E9C-101B-9397-08002B2CF9AE}" pid="12" name="Order">
    <vt:r8>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